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70713" w14:textId="3B34E2A0"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 xml:space="preserve">ELEZIONI ORDINE DEI CHIMICI E DEI FISICI </w:t>
      </w:r>
      <w:r w:rsidR="00EC3ADC">
        <w:rPr>
          <w:rFonts w:ascii="Arial" w:hAnsi="Arial" w:cs="Arial"/>
          <w:b/>
          <w:color w:val="000000"/>
          <w:spacing w:val="-3"/>
        </w:rPr>
        <w:t>DI CAGLIARI, NUORO E ORISTANO</w:t>
      </w:r>
      <w:r w:rsidRPr="00351610">
        <w:rPr>
          <w:rFonts w:ascii="Arial" w:hAnsi="Arial" w:cs="Arial"/>
          <w:b/>
          <w:color w:val="000000"/>
          <w:spacing w:val="-3"/>
        </w:rPr>
        <w:t xml:space="preserve"> 2021/2025</w:t>
      </w:r>
    </w:p>
    <w:p w14:paraId="37170B3E" w14:textId="77777777"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14:paraId="0A170ADE" w14:textId="3BF65976" w:rsidR="003D6EFA" w:rsidRDefault="00033521" w:rsidP="00351610">
      <w:pPr>
        <w:spacing w:after="0"/>
        <w:jc w:val="center"/>
        <w:rPr>
          <w:b/>
          <w:bCs/>
        </w:rPr>
      </w:pPr>
      <w:bookmarkStart w:id="0" w:name="_Hlk52454562"/>
      <w:r w:rsidRPr="00033521">
        <w:rPr>
          <w:b/>
          <w:bCs/>
        </w:rPr>
        <w:t xml:space="preserve">PRESENTAZIONE CANDIDATURA SINGOLA </w:t>
      </w:r>
      <w:r w:rsidR="007B2D74">
        <w:rPr>
          <w:b/>
          <w:bCs/>
        </w:rPr>
        <w:t>CONSIGLIO DIRETTIVO</w:t>
      </w:r>
    </w:p>
    <w:p w14:paraId="31088E36" w14:textId="77777777" w:rsidR="00DB6624" w:rsidRDefault="00DB6624" w:rsidP="00DB6624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14:paraId="304483DC" w14:textId="77777777" w:rsidR="00351610" w:rsidRDefault="00351610" w:rsidP="00351610">
      <w:pPr>
        <w:spacing w:after="0"/>
        <w:jc w:val="center"/>
        <w:rPr>
          <w:b/>
          <w:bCs/>
        </w:rPr>
      </w:pPr>
    </w:p>
    <w:p w14:paraId="4F836B62" w14:textId="77777777" w:rsidR="00351610" w:rsidRPr="00351610" w:rsidRDefault="003D6EFA" w:rsidP="00351610">
      <w:pPr>
        <w:spacing w:after="0"/>
        <w:jc w:val="center"/>
        <w:rPr>
          <w:bCs/>
        </w:rPr>
      </w:pPr>
      <w:r>
        <w:rPr>
          <w:bCs/>
        </w:rPr>
        <w:t>CANDIDATURA</w:t>
      </w:r>
      <w:r w:rsidR="00351610" w:rsidRPr="00351610">
        <w:rPr>
          <w:bCs/>
        </w:rPr>
        <w:t xml:space="preserve"> EFFETTIV</w:t>
      </w:r>
      <w:r>
        <w:rPr>
          <w:bCs/>
        </w:rPr>
        <w:t>A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013"/>
        <w:gridCol w:w="2098"/>
        <w:gridCol w:w="1417"/>
        <w:gridCol w:w="1286"/>
        <w:gridCol w:w="2287"/>
        <w:gridCol w:w="1701"/>
        <w:gridCol w:w="1984"/>
        <w:gridCol w:w="1276"/>
        <w:gridCol w:w="1134"/>
      </w:tblGrid>
      <w:tr w:rsidR="00351610" w:rsidRPr="00351610" w14:paraId="3A8D59C0" w14:textId="77777777" w:rsidTr="003D6EFA">
        <w:trPr>
          <w:trHeight w:val="1112"/>
        </w:trPr>
        <w:tc>
          <w:tcPr>
            <w:tcW w:w="397" w:type="dxa"/>
          </w:tcPr>
          <w:bookmarkEnd w:id="0"/>
          <w:p w14:paraId="7FBB6DF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</w:tcPr>
          <w:p w14:paraId="54773F2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98" w:type="dxa"/>
          </w:tcPr>
          <w:p w14:paraId="7DBE968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</w:tcPr>
          <w:p w14:paraId="13A0BCD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14:paraId="18784B6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87" w:type="dxa"/>
          </w:tcPr>
          <w:p w14:paraId="59F1B86F" w14:textId="01801315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14:paraId="293D6A7E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14:paraId="342B3A6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14:paraId="796BE74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14:paraId="3B940CD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14:paraId="39BD9F1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351610" w:rsidRPr="00351610" w14:paraId="0AFB6A43" w14:textId="77777777" w:rsidTr="003D6EFA">
        <w:trPr>
          <w:trHeight w:val="553"/>
        </w:trPr>
        <w:tc>
          <w:tcPr>
            <w:tcW w:w="397" w:type="dxa"/>
          </w:tcPr>
          <w:p w14:paraId="5BB8E22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14:paraId="5EC8F65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14:paraId="5E9F515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FFE8A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148DCA3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1E92FDD1" w14:textId="67B44F40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FF500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06ABB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F62D20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DED7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A284E20" w14:textId="0A6ECFF5" w:rsidR="007B2D74" w:rsidRDefault="007B2D74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14:paraId="274A0DE6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Dichiara di non aver presentato altra candidatura singola o nell’ambito di una lista per l’elezione </w:t>
      </w:r>
      <w:r w:rsidR="007B2D74" w:rsidRPr="007B2D74">
        <w:rPr>
          <w:rFonts w:ascii="Arial Narrow" w:hAnsi="Arial Narrow" w:cs="Times New Roman"/>
          <w:sz w:val="20"/>
          <w:szCs w:val="20"/>
        </w:rPr>
        <w:t>del Consiglio Direttivo</w:t>
      </w:r>
    </w:p>
    <w:p w14:paraId="5F03F616" w14:textId="77777777"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6049969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</w:t>
      </w:r>
      <w:r w:rsidR="007B2D74">
        <w:rPr>
          <w:rFonts w:ascii="Arial Narrow" w:hAnsi="Arial Narrow" w:cs="Times New Roman"/>
          <w:b/>
          <w:bCs/>
        </w:rPr>
        <w:t>A</w:t>
      </w:r>
      <w:r w:rsidRPr="00351610">
        <w:rPr>
          <w:rFonts w:ascii="Arial Narrow" w:hAnsi="Arial Narrow" w:cs="Times New Roman"/>
          <w:b/>
          <w:bCs/>
        </w:rPr>
        <w:t xml:space="preserve"> </w:t>
      </w:r>
      <w:r w:rsidR="007B2D74">
        <w:rPr>
          <w:rFonts w:ascii="Arial Narrow" w:hAnsi="Arial Narrow" w:cs="Times New Roman"/>
          <w:b/>
          <w:bCs/>
        </w:rPr>
        <w:t>FIRMA</w:t>
      </w:r>
    </w:p>
    <w:p w14:paraId="697E2ECD" w14:textId="5D9078F5" w:rsidR="00351610" w:rsidRPr="00351610" w:rsidRDefault="003D6EFA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DI UNA CANDIDATURA SINGOLA</w:t>
      </w:r>
    </w:p>
    <w:p w14:paraId="28D670A0" w14:textId="77777777" w:rsidR="007B2D74" w:rsidRDefault="007B2D74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45AB7128" w14:textId="447C604C" w:rsidR="007B2D74" w:rsidRDefault="007B2D74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5D20ECDD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(n. ……………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.), da me identificati con il documento segnato a margine di ciascuno.</w:t>
      </w:r>
    </w:p>
    <w:p w14:paraId="532BB240" w14:textId="0214AF34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4E622488" w14:textId="4AF60166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…..…………………, addì ………………….202</w:t>
      </w:r>
      <w:r>
        <w:rPr>
          <w:rFonts w:ascii="Arial Narrow" w:hAnsi="Arial Narrow" w:cs="Times New Roman"/>
          <w:sz w:val="20"/>
          <w:szCs w:val="20"/>
        </w:rPr>
        <w:t>1</w:t>
      </w:r>
    </w:p>
    <w:p w14:paraId="262042BC" w14:textId="205353C3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EACEB28" w14:textId="37C1364F" w:rsidR="00351610" w:rsidRDefault="00EC3ADC" w:rsidP="0035161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Arial Narrow" w:hAnsi="Arial Narrow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B3E9952" wp14:editId="6F6D4227">
            <wp:simplePos x="0" y="0"/>
            <wp:positionH relativeFrom="column">
              <wp:posOffset>3997325</wp:posOffset>
            </wp:positionH>
            <wp:positionV relativeFrom="paragraph">
              <wp:posOffset>100330</wp:posOffset>
            </wp:positionV>
            <wp:extent cx="1019175" cy="1019175"/>
            <wp:effectExtent l="0" t="0" r="9525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6349A" w14:textId="1D8B9A4F" w:rsidR="00351610" w:rsidRP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14:paraId="70DCADF7" w14:textId="77777777" w:rsidR="00351610" w:rsidRP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del pubblico ufficiale che procede all’autenticazione</w:t>
      </w:r>
    </w:p>
    <w:p w14:paraId="5D0ADB82" w14:textId="77777777" w:rsidR="00351610" w:rsidRDefault="00351610" w:rsidP="00351610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</w:rPr>
      </w:pPr>
    </w:p>
    <w:p w14:paraId="0493F0F5" w14:textId="77777777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8F9B9B" w14:textId="77777777"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251506B" w14:textId="77777777"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86DACE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850B0B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F0588BA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5B186C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BC49A55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061AA70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D46952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D95870" w14:textId="77777777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14:paraId="27D3420E" w14:textId="77777777" w:rsidTr="00351610">
        <w:trPr>
          <w:trHeight w:val="426"/>
        </w:trPr>
        <w:tc>
          <w:tcPr>
            <w:tcW w:w="15190" w:type="dxa"/>
          </w:tcPr>
          <w:p w14:paraId="25229F06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 xml:space="preserve">ELENCO SOTTOSCRITTORI DELLA </w:t>
            </w:r>
            <w:r w:rsidR="003D6EFA">
              <w:rPr>
                <w:rFonts w:ascii="Arial" w:hAnsi="Arial" w:cs="Arial"/>
                <w:b/>
                <w:bCs/>
              </w:rPr>
              <w:t>SINGOLA CANDIDATURA</w:t>
            </w:r>
          </w:p>
          <w:p w14:paraId="3C3B76F5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4F5D4F" w14:textId="77777777" w:rsidR="00351610" w:rsidRPr="00351610" w:rsidRDefault="003D6EFA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T.</w:t>
            </w:r>
            <w:r w:rsidR="00351610" w:rsidRPr="00351610">
              <w:rPr>
                <w:rFonts w:ascii="Arial" w:hAnsi="Arial" w:cs="Arial"/>
                <w:b/>
                <w:bCs/>
              </w:rPr>
              <w:t>: __________________________________________________________________________________</w:t>
            </w:r>
          </w:p>
          <w:p w14:paraId="0FBB8468" w14:textId="77777777"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E99D65E" w14:textId="41ED32B9" w:rsidR="00351610" w:rsidRPr="007B2D74" w:rsidRDefault="00351610" w:rsidP="00351610">
      <w:pPr>
        <w:jc w:val="center"/>
        <w:rPr>
          <w:b/>
          <w:bCs/>
          <w:sz w:val="4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</w:tblGrid>
      <w:tr w:rsidR="00351610" w14:paraId="5A82FE39" w14:textId="77777777" w:rsidTr="00351610">
        <w:tc>
          <w:tcPr>
            <w:tcW w:w="669" w:type="dxa"/>
          </w:tcPr>
          <w:p w14:paraId="1EC1D8B3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</w:tcPr>
          <w:p w14:paraId="0DA30AF2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</w:tcPr>
          <w:p w14:paraId="42E79711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438" w:type="dxa"/>
          </w:tcPr>
          <w:p w14:paraId="499B4702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438" w:type="dxa"/>
          </w:tcPr>
          <w:p w14:paraId="64FFFDC7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 xml:space="preserve">. Albo Chimici Fisici </w:t>
            </w:r>
          </w:p>
        </w:tc>
        <w:tc>
          <w:tcPr>
            <w:tcW w:w="2166" w:type="dxa"/>
          </w:tcPr>
          <w:p w14:paraId="4BB7A444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835" w:type="dxa"/>
          </w:tcPr>
          <w:p w14:paraId="5F25B0E6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14:paraId="44004C7C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351610" w14:paraId="4006701D" w14:textId="77777777" w:rsidTr="00351610">
        <w:trPr>
          <w:trHeight w:val="407"/>
        </w:trPr>
        <w:tc>
          <w:tcPr>
            <w:tcW w:w="669" w:type="dxa"/>
          </w:tcPr>
          <w:p w14:paraId="6E5FADFE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</w:tcPr>
          <w:p w14:paraId="67A2C895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6AF5D7C4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46359A9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273921F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46B96E20" w14:textId="353EE448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52C2AAAC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111A7BA7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14:paraId="67506440" w14:textId="77777777" w:rsidTr="00351610">
        <w:trPr>
          <w:trHeight w:val="413"/>
        </w:trPr>
        <w:tc>
          <w:tcPr>
            <w:tcW w:w="669" w:type="dxa"/>
          </w:tcPr>
          <w:p w14:paraId="5207D616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</w:tcPr>
          <w:p w14:paraId="11ACE3C2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30AA542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116C463A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01CEC690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74A42B38" w14:textId="6740BEEF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591B0A4A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7D66AEE4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14:paraId="49F7999F" w14:textId="77777777" w:rsidTr="00351610">
        <w:trPr>
          <w:trHeight w:val="420"/>
        </w:trPr>
        <w:tc>
          <w:tcPr>
            <w:tcW w:w="669" w:type="dxa"/>
          </w:tcPr>
          <w:p w14:paraId="1222DC2C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</w:tcPr>
          <w:p w14:paraId="5E652D32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6A83AD41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89A8B80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3BE69520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17F3CE7C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7F452710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1AF87D9C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703415" w14:paraId="324E3C21" w14:textId="77777777" w:rsidTr="00351610">
        <w:trPr>
          <w:trHeight w:val="420"/>
        </w:trPr>
        <w:tc>
          <w:tcPr>
            <w:tcW w:w="669" w:type="dxa"/>
          </w:tcPr>
          <w:p w14:paraId="3ACD3B55" w14:textId="77777777" w:rsidR="00703415" w:rsidRPr="00703415" w:rsidRDefault="00703415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</w:tcPr>
          <w:p w14:paraId="6E6A0C29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75616A64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353B74F1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50209B5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7A3B3B85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4D674431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0DAFF4C7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</w:tr>
      <w:tr w:rsidR="007B2D74" w14:paraId="6AD0E2CD" w14:textId="77777777" w:rsidTr="00351610">
        <w:trPr>
          <w:trHeight w:val="420"/>
        </w:trPr>
        <w:tc>
          <w:tcPr>
            <w:tcW w:w="669" w:type="dxa"/>
          </w:tcPr>
          <w:p w14:paraId="7E657C8D" w14:textId="77777777"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03" w:type="dxa"/>
          </w:tcPr>
          <w:p w14:paraId="166820C4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33BDB647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100688AE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5B6283E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1832B2BC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6BFF9276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46A2B39A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14:paraId="3BEFDA92" w14:textId="77777777" w:rsidTr="00351610">
        <w:trPr>
          <w:trHeight w:val="420"/>
        </w:trPr>
        <w:tc>
          <w:tcPr>
            <w:tcW w:w="669" w:type="dxa"/>
          </w:tcPr>
          <w:p w14:paraId="6A99B3BA" w14:textId="77777777"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03" w:type="dxa"/>
          </w:tcPr>
          <w:p w14:paraId="2590DE15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41A49A9B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2CBF104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4EA15F2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6358C98A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6038B129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79F15FA9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14:paraId="78A2CAE3" w14:textId="77777777" w:rsidTr="00EC3ADC">
        <w:trPr>
          <w:trHeight w:val="420"/>
        </w:trPr>
        <w:tc>
          <w:tcPr>
            <w:tcW w:w="669" w:type="dxa"/>
            <w:shd w:val="clear" w:color="auto" w:fill="auto"/>
          </w:tcPr>
          <w:p w14:paraId="7BA0D665" w14:textId="77777777"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03" w:type="dxa"/>
            <w:shd w:val="clear" w:color="auto" w:fill="auto"/>
          </w:tcPr>
          <w:p w14:paraId="644DEC35" w14:textId="4AECE1E5" w:rsidR="007B2D74" w:rsidRPr="007B2D74" w:rsidRDefault="007B2D74" w:rsidP="00E322E6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437" w:type="dxa"/>
            <w:shd w:val="clear" w:color="auto" w:fill="auto"/>
          </w:tcPr>
          <w:p w14:paraId="1C6B8F7D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656C66E7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0AB4AA7A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4FFCB5C7" w14:textId="2453AB89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2CD67A9F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3B2AEBBF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</w:tbl>
    <w:p w14:paraId="777DA944" w14:textId="77777777" w:rsidR="00351610" w:rsidRPr="007B2D74" w:rsidRDefault="00351610" w:rsidP="00351610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14:paraId="2AD38BB8" w14:textId="77777777" w:rsidR="00351610" w:rsidRPr="00351610" w:rsidRDefault="00351610" w:rsidP="00351610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dei componenti </w:t>
      </w:r>
      <w:r w:rsidR="007B2D74" w:rsidRPr="007B2D74">
        <w:rPr>
          <w:rFonts w:ascii="Arial Narrow" w:hAnsi="Arial Narrow" w:cs="Times New Roman"/>
        </w:rPr>
        <w:t xml:space="preserve">del Consiglio Direttivo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14:paraId="10A3C89F" w14:textId="43FB2228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14:paraId="765426C4" w14:textId="0D338EDB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14:paraId="15603773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</w:t>
      </w:r>
      <w:r w:rsidR="003D6EFA">
        <w:rPr>
          <w:rFonts w:ascii="Arial Narrow" w:hAnsi="Arial Narrow" w:cs="Times New Roman"/>
          <w:b/>
          <w:bCs/>
        </w:rPr>
        <w:t xml:space="preserve">DELLA CANDIDATURA SINGOLA COME COMPONENTE DEL </w:t>
      </w:r>
      <w:r w:rsidR="007B2D74">
        <w:rPr>
          <w:rFonts w:ascii="Arial Narrow" w:hAnsi="Arial Narrow" w:cs="Times New Roman"/>
          <w:b/>
          <w:bCs/>
        </w:rPr>
        <w:t>CONSIGLIO DIRETTIVO</w:t>
      </w:r>
    </w:p>
    <w:p w14:paraId="273BEF33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415448C0" w14:textId="2823B1F5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A norma dell’articolo 21 del decreto del Presidente della Repubblica 28 dicembre 2000, n 445, certifico vere e autentiche le firme, apposte in mia presenza, dai tre sottoscrittori della lista, da me identificati con il documento segnato a margine di ciascuno.</w:t>
      </w:r>
    </w:p>
    <w:p w14:paraId="5977C3B1" w14:textId="59A9AEED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629B4440" w14:textId="0DFC1E09" w:rsidR="00351610" w:rsidRPr="00351610" w:rsidRDefault="00EC3ADC" w:rsidP="0035161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48B5F01" wp14:editId="3FCE16F5">
            <wp:simplePos x="0" y="0"/>
            <wp:positionH relativeFrom="page">
              <wp:posOffset>4580255</wp:posOffset>
            </wp:positionH>
            <wp:positionV relativeFrom="paragraph">
              <wp:posOffset>5080</wp:posOffset>
            </wp:positionV>
            <wp:extent cx="1017905" cy="101790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610" w:rsidRPr="00351610">
        <w:rPr>
          <w:rFonts w:ascii="Arial Narrow" w:hAnsi="Arial Narrow" w:cs="Times New Roman"/>
        </w:rPr>
        <w:t>……………………, addì ……………</w:t>
      </w:r>
      <w:proofErr w:type="gramStart"/>
      <w:r w:rsidR="00351610" w:rsidRPr="00351610">
        <w:rPr>
          <w:rFonts w:ascii="Arial Narrow" w:hAnsi="Arial Narrow" w:cs="Times New Roman"/>
        </w:rPr>
        <w:t>…….</w:t>
      </w:r>
      <w:proofErr w:type="gramEnd"/>
      <w:r w:rsidR="00351610" w:rsidRPr="00351610">
        <w:rPr>
          <w:rFonts w:ascii="Arial Narrow" w:hAnsi="Arial Narrow" w:cs="Times New Roman"/>
        </w:rPr>
        <w:t>202</w:t>
      </w:r>
      <w:r w:rsidR="00351610">
        <w:rPr>
          <w:rFonts w:ascii="Arial Narrow" w:hAnsi="Arial Narrow" w:cs="Times New Roman"/>
        </w:rPr>
        <w:t>1</w:t>
      </w:r>
      <w:r w:rsidR="00351610" w:rsidRPr="00351610">
        <w:rPr>
          <w:rFonts w:ascii="Arial Narrow" w:hAnsi="Arial Narrow" w:cs="Times New Roman"/>
        </w:rPr>
        <w:t>.</w:t>
      </w:r>
    </w:p>
    <w:p w14:paraId="0472F792" w14:textId="77777777" w:rsidR="00EC3ADC" w:rsidRDefault="00EC3ADC" w:rsidP="00351610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</w:p>
    <w:p w14:paraId="1366CF02" w14:textId="1C18F4C5" w:rsidR="00351610" w:rsidRPr="00351610" w:rsidRDefault="00351610" w:rsidP="00351610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Firma leggibile (</w:t>
      </w:r>
      <w:r w:rsidRPr="00351610">
        <w:rPr>
          <w:rFonts w:ascii="Arial Narrow" w:hAnsi="Arial Narrow" w:cs="Times New Roman"/>
          <w:b/>
          <w:bCs/>
          <w:i/>
          <w:iCs/>
        </w:rPr>
        <w:t>nome e cognome per esteso</w:t>
      </w:r>
      <w:r w:rsidRPr="00351610">
        <w:rPr>
          <w:rFonts w:ascii="Arial Narrow" w:hAnsi="Arial Narrow" w:cs="Times New Roman"/>
          <w:b/>
          <w:bCs/>
        </w:rPr>
        <w:t xml:space="preserve">) e qualifica </w:t>
      </w:r>
    </w:p>
    <w:p w14:paraId="6A2042C9" w14:textId="77777777" w:rsidR="00351610" w:rsidRPr="007B2D74" w:rsidRDefault="00351610" w:rsidP="007B2D74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del pubblico ufficiale che procede all’autenticazione</w:t>
      </w:r>
    </w:p>
    <w:sectPr w:rsidR="00351610" w:rsidRPr="007B2D74" w:rsidSect="00351610">
      <w:headerReference w:type="default" r:id="rId9"/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99968" w14:textId="77777777" w:rsidR="00E83C0E" w:rsidRDefault="00E83C0E" w:rsidP="00351610">
      <w:pPr>
        <w:spacing w:after="0" w:line="240" w:lineRule="auto"/>
      </w:pPr>
      <w:r>
        <w:separator/>
      </w:r>
    </w:p>
  </w:endnote>
  <w:endnote w:type="continuationSeparator" w:id="0">
    <w:p w14:paraId="27BD9C3A" w14:textId="77777777" w:rsidR="00E83C0E" w:rsidRDefault="00E83C0E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63CFB" w14:textId="77777777" w:rsidR="00E83C0E" w:rsidRDefault="00E83C0E" w:rsidP="00351610">
      <w:pPr>
        <w:spacing w:after="0" w:line="240" w:lineRule="auto"/>
      </w:pPr>
      <w:r>
        <w:separator/>
      </w:r>
    </w:p>
  </w:footnote>
  <w:footnote w:type="continuationSeparator" w:id="0">
    <w:p w14:paraId="64BD62B6" w14:textId="77777777" w:rsidR="00E83C0E" w:rsidRDefault="00E83C0E" w:rsidP="0035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16862" w14:textId="1C3C6B11" w:rsidR="00351610" w:rsidRPr="007B2D74" w:rsidRDefault="00EC3ADC">
    <w:pPr>
      <w:pStyle w:val="Intestazione"/>
      <w:rPr>
        <w:color w:val="0070C0"/>
      </w:rPr>
    </w:pPr>
    <w:r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54E41FA0" wp14:editId="3B195199">
          <wp:simplePos x="0" y="0"/>
          <wp:positionH relativeFrom="column">
            <wp:posOffset>-165735</wp:posOffset>
          </wp:positionH>
          <wp:positionV relativeFrom="paragraph">
            <wp:posOffset>-382905</wp:posOffset>
          </wp:positionV>
          <wp:extent cx="3076575" cy="464602"/>
          <wp:effectExtent l="0" t="0" r="0" b="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464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33521"/>
    <w:rsid w:val="00351610"/>
    <w:rsid w:val="003D6EFA"/>
    <w:rsid w:val="00496F44"/>
    <w:rsid w:val="00646176"/>
    <w:rsid w:val="00703415"/>
    <w:rsid w:val="007B2D74"/>
    <w:rsid w:val="00A64214"/>
    <w:rsid w:val="00DB6624"/>
    <w:rsid w:val="00E83C0E"/>
    <w:rsid w:val="00EC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5831D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B3CC-31ED-4F91-AEF0-2DEFAEE9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CARLA PUSCEDDU</cp:lastModifiedBy>
  <cp:revision>2</cp:revision>
  <dcterms:created xsi:type="dcterms:W3CDTF">2021-05-17T17:52:00Z</dcterms:created>
  <dcterms:modified xsi:type="dcterms:W3CDTF">2021-05-17T17:52:00Z</dcterms:modified>
</cp:coreProperties>
</file>